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8860F1" w:rsidP="00DF67D6">
      <w:pPr>
        <w:ind w:left="5760" w:right="-766" w:firstLine="720"/>
        <w:rPr>
          <w:b/>
        </w:rPr>
      </w:pPr>
      <w:r w:rsidRPr="008860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B3296C" w:rsidRDefault="00B3296C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B3296C" w:rsidRPr="00272515" w:rsidRDefault="00B3296C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ΜΕΣΙΤΗ ΑΣΦΑΛΙΣΕΩΝ ΚΑΙ ΑΝΤΑΣΦΑΛΙΣΕΩΝ</w:t>
                  </w:r>
                </w:p>
                <w:p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3296C" w:rsidRDefault="00B3296C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3296C" w:rsidRPr="00272515" w:rsidRDefault="00B3296C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B3296C" w:rsidRDefault="00B3296C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</w:t>
                  </w:r>
                  <w:r w:rsidR="004C5600">
                    <w:rPr>
                      <w:b/>
                    </w:rPr>
                    <w:t>ΧΑΪΑΣ</w:t>
                  </w:r>
                </w:p>
                <w:p w:rsidR="00B3296C" w:rsidRDefault="00B3296C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B3296C" w:rsidRDefault="00B3296C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B3296C" w:rsidRDefault="00B3296C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B3296C" w:rsidRDefault="00B3296C" w:rsidP="00760D1A">
                  <w:pPr>
                    <w:ind w:right="-132"/>
                  </w:pPr>
                </w:p>
                <w:p w:rsidR="00B3296C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B3296C" w:rsidRDefault="00B3296C" w:rsidP="00760D1A">
                  <w:pPr>
                    <w:ind w:right="-132"/>
                  </w:pPr>
                </w:p>
                <w:p w:rsidR="00B3296C" w:rsidRDefault="00B3296C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B3296C" w:rsidRDefault="00B3296C" w:rsidP="00760D1A">
                  <w:pPr>
                    <w:ind w:right="-132"/>
                  </w:pPr>
                </w:p>
                <w:p w:rsidR="00B3296C" w:rsidRPr="00B16A02" w:rsidRDefault="00B3296C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6A02">
                    <w:rPr>
                      <w:b/>
                    </w:rPr>
                    <w:t>.:</w:t>
                  </w:r>
                  <w:r w:rsidRPr="00B16A02">
                    <w:t>…………………………………….….</w:t>
                  </w:r>
                  <w:r w:rsidRPr="00B16A02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6A02">
                    <w:t>: ……………………………..…………….</w:t>
                  </w:r>
                </w:p>
                <w:p w:rsidR="00B3296C" w:rsidRPr="00B16A02" w:rsidRDefault="00B3296C" w:rsidP="00760D1A">
                  <w:pPr>
                    <w:ind w:right="-132"/>
                  </w:pPr>
                </w:p>
                <w:p w:rsidR="00B3296C" w:rsidRPr="001E1B4C" w:rsidRDefault="00B3296C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826445" w:rsidRDefault="00522AD7" w:rsidP="006936E2">
            <w:pPr>
              <w:ind w:right="82"/>
              <w:jc w:val="both"/>
            </w:pPr>
            <w:r>
              <w:t>Βάσει</w:t>
            </w:r>
            <w:r w:rsidR="00C627A6" w:rsidRPr="00C627A6">
              <w:t xml:space="preserve"> 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</w:t>
            </w:r>
            <w:r w:rsidR="00826445" w:rsidRPr="00826445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272515" w:rsidRPr="00C627A6" w:rsidRDefault="00272515" w:rsidP="006936E2">
            <w:pPr>
              <w:ind w:right="82"/>
              <w:jc w:val="both"/>
              <w:rPr>
                <w:b/>
              </w:rPr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  <w:p w:rsidR="004F42FF" w:rsidRPr="00C627A6" w:rsidRDefault="004F42FF" w:rsidP="006936E2">
            <w:pPr>
              <w:ind w:right="82"/>
              <w:jc w:val="both"/>
            </w:pP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B51B3A" w:rsidP="00B3296C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C627A6" w:rsidP="00B3296C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B3296C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647FF1" w:rsidRDefault="00C627A6" w:rsidP="003D7129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</w:tbl>
    <w:p w:rsidR="000F1B36" w:rsidRPr="004C5600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:rsidR="00826445" w:rsidRDefault="00826445" w:rsidP="00DF67D6">
      <w:pPr>
        <w:ind w:right="-625"/>
        <w:jc w:val="right"/>
        <w:rPr>
          <w:b/>
        </w:rPr>
      </w:pP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90" w:rsidRDefault="00036390" w:rsidP="002A3833">
      <w:r>
        <w:separator/>
      </w:r>
    </w:p>
  </w:endnote>
  <w:endnote w:type="continuationSeparator" w:id="0">
    <w:p w:rsidR="00036390" w:rsidRDefault="00036390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6C" w:rsidRPr="00AE7934" w:rsidRDefault="008860F1" w:rsidP="00DF67D6">
    <w:pPr>
      <w:pStyle w:val="a5"/>
      <w:ind w:left="-567"/>
      <w:rPr>
        <w:color w:val="A6A6A6" w:themeColor="background1" w:themeShade="A6"/>
      </w:rPr>
    </w:pPr>
    <w:sdt>
      <w:sdtPr>
        <w:id w:val="15209902"/>
        <w:docPartObj>
          <w:docPartGallery w:val="Page Numbers (Bottom of Page)"/>
          <w:docPartUnique/>
        </w:docPartObj>
      </w:sdtPr>
      <w:sdtContent>
        <w:r w:rsidR="00DB7379">
          <w:rPr>
            <w:color w:val="A6A6A6" w:themeColor="background1" w:themeShade="A6"/>
          </w:rPr>
          <w:t>44</w:t>
        </w:r>
      </w:sdtContent>
    </w:sdt>
  </w:p>
  <w:p w:rsidR="00B3296C" w:rsidRPr="00AE7934" w:rsidRDefault="00B3296C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90" w:rsidRDefault="00036390" w:rsidP="002A3833">
      <w:r>
        <w:separator/>
      </w:r>
    </w:p>
  </w:footnote>
  <w:footnote w:type="continuationSeparator" w:id="0">
    <w:p w:rsidR="00036390" w:rsidRDefault="00036390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6C" w:rsidRDefault="00B3296C" w:rsidP="00D96920">
    <w:pPr>
      <w:tabs>
        <w:tab w:val="left" w:pos="252"/>
      </w:tabs>
      <w:rPr>
        <w:b/>
        <w:bCs/>
        <w:sz w:val="28"/>
      </w:rPr>
    </w:pPr>
  </w:p>
  <w:p w:rsidR="00B3296C" w:rsidRPr="0021465C" w:rsidRDefault="00B3296C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36390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D0414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5293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3BC7"/>
    <w:rsid w:val="002668D9"/>
    <w:rsid w:val="0027068B"/>
    <w:rsid w:val="00272515"/>
    <w:rsid w:val="0029746A"/>
    <w:rsid w:val="002A3833"/>
    <w:rsid w:val="002A7C6B"/>
    <w:rsid w:val="002B12B9"/>
    <w:rsid w:val="002B29DD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D7129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C5600"/>
    <w:rsid w:val="004D1DF8"/>
    <w:rsid w:val="004D2FAA"/>
    <w:rsid w:val="004D3A18"/>
    <w:rsid w:val="004D662A"/>
    <w:rsid w:val="004E79C7"/>
    <w:rsid w:val="004E7A54"/>
    <w:rsid w:val="004F335C"/>
    <w:rsid w:val="004F42FF"/>
    <w:rsid w:val="004F46E1"/>
    <w:rsid w:val="00507295"/>
    <w:rsid w:val="00510E98"/>
    <w:rsid w:val="00522AD7"/>
    <w:rsid w:val="00524253"/>
    <w:rsid w:val="00526374"/>
    <w:rsid w:val="00554DF1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2A59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4CC5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445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860F1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1351"/>
    <w:rsid w:val="009845F9"/>
    <w:rsid w:val="009A58B3"/>
    <w:rsid w:val="009A7B03"/>
    <w:rsid w:val="009B7632"/>
    <w:rsid w:val="009C0660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3302C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16A02"/>
    <w:rsid w:val="00B3296C"/>
    <w:rsid w:val="00B416A7"/>
    <w:rsid w:val="00B46C66"/>
    <w:rsid w:val="00B477A9"/>
    <w:rsid w:val="00B51B3A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29E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B7379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D9D4A-7F77-4536-8564-196AEBA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3</cp:revision>
  <cp:lastPrinted>2018-02-22T11:27:00Z</cp:lastPrinted>
  <dcterms:created xsi:type="dcterms:W3CDTF">2025-11-06T11:37:00Z</dcterms:created>
  <dcterms:modified xsi:type="dcterms:W3CDTF">2025-11-06T11:49:00Z</dcterms:modified>
</cp:coreProperties>
</file>